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C6E8F" w14:textId="78A7874A" w:rsidR="003D6E16" w:rsidRPr="00720C24" w:rsidRDefault="00DC62D8" w:rsidP="003D6E16">
      <w:pPr>
        <w:rPr>
          <w:rFonts w:ascii="Arial" w:hAnsi="Arial" w:cs="Arial"/>
          <w:b/>
          <w:color w:val="0070C0"/>
          <w:sz w:val="26"/>
          <w:szCs w:val="26"/>
        </w:rPr>
      </w:pPr>
      <w:r w:rsidRPr="00720C24">
        <w:rPr>
          <w:rFonts w:ascii="Arial" w:hAnsi="Arial" w:cs="Arial"/>
          <w:b/>
          <w:color w:val="000000" w:themeColor="text1"/>
          <w:sz w:val="26"/>
          <w:szCs w:val="26"/>
        </w:rPr>
        <w:t>Table 1</w:t>
      </w:r>
      <w:r w:rsidR="00720C24" w:rsidRPr="00720C24">
        <w:rPr>
          <w:rFonts w:ascii="Arial" w:hAnsi="Arial" w:cs="Arial"/>
          <w:b/>
          <w:color w:val="000000" w:themeColor="text1"/>
          <w:sz w:val="26"/>
          <w:szCs w:val="26"/>
        </w:rPr>
        <w:t>1.1.</w:t>
      </w:r>
      <w:r w:rsidRPr="00720C24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720C24" w:rsidRPr="00720C24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r w:rsidRPr="00720C24">
        <w:rPr>
          <w:rFonts w:ascii="Arial" w:hAnsi="Arial" w:cs="Arial"/>
          <w:b/>
          <w:color w:val="000000" w:themeColor="text1"/>
          <w:sz w:val="26"/>
          <w:szCs w:val="26"/>
        </w:rPr>
        <w:t xml:space="preserve">Characteristics of North American Oak </w:t>
      </w:r>
      <w:r w:rsidR="00720C24" w:rsidRPr="00720C24">
        <w:rPr>
          <w:rFonts w:ascii="Arial" w:hAnsi="Arial" w:cs="Arial"/>
          <w:b/>
          <w:color w:val="000000" w:themeColor="text1"/>
          <w:sz w:val="26"/>
          <w:szCs w:val="26"/>
        </w:rPr>
        <w:t>S</w:t>
      </w:r>
      <w:r w:rsidRPr="00720C24">
        <w:rPr>
          <w:rFonts w:ascii="Arial" w:hAnsi="Arial" w:cs="Arial"/>
          <w:b/>
          <w:color w:val="000000" w:themeColor="text1"/>
          <w:sz w:val="26"/>
          <w:szCs w:val="26"/>
        </w:rPr>
        <w:t>peci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851"/>
        <w:gridCol w:w="850"/>
        <w:gridCol w:w="1418"/>
        <w:gridCol w:w="2409"/>
        <w:gridCol w:w="3119"/>
        <w:gridCol w:w="2410"/>
      </w:tblGrid>
      <w:tr w:rsidR="003E27DF" w14:paraId="36FEEA54" w14:textId="77777777" w:rsidTr="003E27DF">
        <w:tc>
          <w:tcPr>
            <w:tcW w:w="562" w:type="dxa"/>
            <w:vAlign w:val="center"/>
          </w:tcPr>
          <w:p w14:paraId="45DC4C34" w14:textId="1CC9FBF8" w:rsidR="003E27DF" w:rsidRPr="002F39AC" w:rsidRDefault="003E27DF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rp</w:t>
            </w:r>
          </w:p>
        </w:tc>
        <w:tc>
          <w:tcPr>
            <w:tcW w:w="1276" w:type="dxa"/>
            <w:vAlign w:val="center"/>
          </w:tcPr>
          <w:p w14:paraId="2F643F88" w14:textId="2C7F3987" w:rsidR="003E27DF" w:rsidRPr="002F39AC" w:rsidRDefault="003E27DF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ies Name</w:t>
            </w:r>
          </w:p>
        </w:tc>
        <w:tc>
          <w:tcPr>
            <w:tcW w:w="1134" w:type="dxa"/>
            <w:vAlign w:val="center"/>
          </w:tcPr>
          <w:p w14:paraId="33E619AD" w14:textId="11E8E7B9" w:rsidR="003E27DF" w:rsidRPr="002F39AC" w:rsidRDefault="003E27DF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on Name</w:t>
            </w:r>
          </w:p>
        </w:tc>
        <w:tc>
          <w:tcPr>
            <w:tcW w:w="851" w:type="dxa"/>
            <w:vAlign w:val="center"/>
          </w:tcPr>
          <w:p w14:paraId="1D73D073" w14:textId="032369BA" w:rsidR="003E27DF" w:rsidRPr="002F39AC" w:rsidRDefault="003E27DF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wth habit</w:t>
            </w:r>
            <w:r w:rsidR="00102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B30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ree or shrub)</w:t>
            </w:r>
          </w:p>
        </w:tc>
        <w:tc>
          <w:tcPr>
            <w:tcW w:w="850" w:type="dxa"/>
            <w:vAlign w:val="center"/>
          </w:tcPr>
          <w:p w14:paraId="7F109401" w14:textId="4D9A7165" w:rsidR="003E27DF" w:rsidRPr="002F39AC" w:rsidRDefault="003E27DF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ant </w:t>
            </w:r>
            <w:r w:rsidR="008E34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ght range</w:t>
            </w:r>
            <w:r w:rsidR="009D60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950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m)</w:t>
            </w:r>
          </w:p>
        </w:tc>
        <w:tc>
          <w:tcPr>
            <w:tcW w:w="1418" w:type="dxa"/>
            <w:vAlign w:val="center"/>
          </w:tcPr>
          <w:p w14:paraId="3A0AEE76" w14:textId="4B6A71BE" w:rsidR="003E27DF" w:rsidRPr="002F39AC" w:rsidRDefault="003E27DF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ciduous </w:t>
            </w:r>
            <w:r w:rsidRPr="003E27D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r</w:t>
            </w: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vergreen?</w:t>
            </w:r>
          </w:p>
        </w:tc>
        <w:tc>
          <w:tcPr>
            <w:tcW w:w="2409" w:type="dxa"/>
            <w:vAlign w:val="center"/>
          </w:tcPr>
          <w:p w14:paraId="506B07B2" w14:textId="19ED9B45" w:rsidR="003E27DF" w:rsidRPr="002F39AC" w:rsidRDefault="003E27DF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af description </w:t>
            </w:r>
            <w:r w:rsidRPr="003E27D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rge </w:t>
            </w:r>
            <w:r w:rsidR="000212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&gt;</w:t>
            </w:r>
            <w:r w:rsidR="00E443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0C47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="000212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m </w:t>
            </w:r>
            <w:r w:rsidR="000C47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6 in)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r </w:t>
            </w:r>
            <w:r w:rsidR="000C47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d/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all</w:t>
            </w:r>
            <w:r w:rsidR="000212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&lt;</w:t>
            </w:r>
            <w:r w:rsidR="00E443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0C47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="000212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m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, (prominent waxy coating?), (lobed, serrated or neither), other</w:t>
            </w:r>
            <w:r w:rsidR="00E443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3119" w:type="dxa"/>
            <w:vAlign w:val="center"/>
          </w:tcPr>
          <w:p w14:paraId="0F4C6722" w14:textId="611338C3" w:rsidR="00C8490D" w:rsidRDefault="00C8490D" w:rsidP="002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102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at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72E6DA0D" w14:textId="688C8BE5" w:rsidR="0095500C" w:rsidRPr="0095500C" w:rsidRDefault="0095500C" w:rsidP="002F39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550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-G Code(s)</w:t>
            </w:r>
          </w:p>
          <w:p w14:paraId="0EF5DDF9" w14:textId="18B05EDD" w:rsidR="003E27DF" w:rsidRPr="00C8490D" w:rsidRDefault="00BF0F89" w:rsidP="002F39A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849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infall Averages (mm)</w:t>
            </w:r>
          </w:p>
          <w:p w14:paraId="3AEECCDE" w14:textId="22A7C998" w:rsidR="00C8490D" w:rsidRPr="002F39AC" w:rsidRDefault="00C8490D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490D">
              <w:rPr>
                <w:rFonts w:ascii="Arial" w:hAnsi="Arial" w:cs="Arial"/>
                <w:sz w:val="18"/>
                <w:szCs w:val="18"/>
              </w:rPr>
              <w:t>Annual Temperatures (</w:t>
            </w:r>
            <w:r w:rsidR="001028D5">
              <w:rPr>
                <w:rFonts w:ascii="Arial" w:hAnsi="Arial" w:cs="Arial"/>
                <w:sz w:val="18"/>
                <w:szCs w:val="18"/>
              </w:rPr>
              <w:t>°</w:t>
            </w:r>
            <w:r w:rsidRPr="00C8490D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2410" w:type="dxa"/>
            <w:vAlign w:val="center"/>
          </w:tcPr>
          <w:p w14:paraId="76363577" w14:textId="18AA1207" w:rsidR="0095500C" w:rsidRPr="0095500C" w:rsidRDefault="003E27DF" w:rsidP="002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ography descript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3112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1 sentence)</w:t>
            </w:r>
          </w:p>
        </w:tc>
      </w:tr>
      <w:tr w:rsidR="003E27DF" w14:paraId="0ADA60D4" w14:textId="77777777" w:rsidTr="003E27DF">
        <w:trPr>
          <w:trHeight w:val="789"/>
        </w:trPr>
        <w:tc>
          <w:tcPr>
            <w:tcW w:w="562" w:type="dxa"/>
          </w:tcPr>
          <w:p w14:paraId="6C7065EA" w14:textId="42BAA3CF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48E3DCD5" w14:textId="405402DF" w:rsidR="003E27DF" w:rsidRPr="00881733" w:rsidRDefault="00047249" w:rsidP="00CF7B2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hyperlink r:id="rId8" w:history="1"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Quercus bicolor</w:t>
              </w:r>
            </w:hyperlink>
          </w:p>
          <w:p w14:paraId="2F02B433" w14:textId="600FC4CF" w:rsidR="00E44370" w:rsidRPr="002F39AC" w:rsidRDefault="00881733" w:rsidP="00CF7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QUBI)</w:t>
            </w:r>
          </w:p>
        </w:tc>
        <w:tc>
          <w:tcPr>
            <w:tcW w:w="1134" w:type="dxa"/>
          </w:tcPr>
          <w:p w14:paraId="15C7DB7A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3B8DB8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B8A0BD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FB44C8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D8A897E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14:paraId="7BA57536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8E9C32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7DF" w14:paraId="34E302C1" w14:textId="77777777" w:rsidTr="003E27DF">
        <w:trPr>
          <w:trHeight w:val="843"/>
        </w:trPr>
        <w:tc>
          <w:tcPr>
            <w:tcW w:w="562" w:type="dxa"/>
          </w:tcPr>
          <w:p w14:paraId="76C16BBF" w14:textId="1A2024C4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</w:tcPr>
          <w:p w14:paraId="3AF76582" w14:textId="77777777" w:rsidR="003E27DF" w:rsidRDefault="00047249" w:rsidP="000541B6">
            <w:pPr>
              <w:rPr>
                <w:rStyle w:val="Hyperlink"/>
                <w:rFonts w:ascii="Arial" w:hAnsi="Arial" w:cs="Arial"/>
                <w:iCs/>
                <w:sz w:val="18"/>
                <w:szCs w:val="18"/>
              </w:rPr>
            </w:pPr>
            <w:hyperlink r:id="rId9" w:history="1"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 xml:space="preserve">Quercus </w:t>
              </w:r>
              <w:proofErr w:type="spellStart"/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chrysolepsis</w:t>
              </w:r>
              <w:proofErr w:type="spellEnd"/>
            </w:hyperlink>
          </w:p>
          <w:p w14:paraId="754F6A35" w14:textId="57FE125D" w:rsidR="00881733" w:rsidRPr="00881733" w:rsidRDefault="00881733" w:rsidP="00054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QUCH2)</w:t>
            </w:r>
          </w:p>
        </w:tc>
        <w:tc>
          <w:tcPr>
            <w:tcW w:w="1134" w:type="dxa"/>
          </w:tcPr>
          <w:p w14:paraId="02AA5BC8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8FCA1E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49BF2A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3765B5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45941D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35D9F04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AA53BD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7DF" w14:paraId="793384E8" w14:textId="77777777" w:rsidTr="003E27DF">
        <w:trPr>
          <w:trHeight w:val="840"/>
        </w:trPr>
        <w:tc>
          <w:tcPr>
            <w:tcW w:w="562" w:type="dxa"/>
          </w:tcPr>
          <w:p w14:paraId="03ED6EF3" w14:textId="586AE8FF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</w:tcPr>
          <w:p w14:paraId="04C8FD6F" w14:textId="77777777" w:rsidR="003E27DF" w:rsidRDefault="00047249" w:rsidP="000541B6">
            <w:pPr>
              <w:rPr>
                <w:rStyle w:val="Hyperlink"/>
                <w:rFonts w:ascii="Arial" w:hAnsi="Arial" w:cs="Arial"/>
                <w:i/>
                <w:iCs/>
                <w:sz w:val="18"/>
                <w:szCs w:val="18"/>
              </w:rPr>
            </w:pPr>
            <w:hyperlink r:id="rId10" w:history="1"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 xml:space="preserve">Quercus </w:t>
              </w:r>
              <w:proofErr w:type="spellStart"/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douglasii</w:t>
              </w:r>
              <w:proofErr w:type="spellEnd"/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softHyphen/>
              </w:r>
            </w:hyperlink>
          </w:p>
          <w:p w14:paraId="46C602AB" w14:textId="49135978" w:rsidR="00312AC7" w:rsidRPr="00312AC7" w:rsidRDefault="00312AC7" w:rsidP="00054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QUDO)</w:t>
            </w:r>
          </w:p>
        </w:tc>
        <w:tc>
          <w:tcPr>
            <w:tcW w:w="1134" w:type="dxa"/>
          </w:tcPr>
          <w:p w14:paraId="35614246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383D56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95F823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5D4623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586403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7D258C5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A45EE7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7DF" w14:paraId="31CDF31A" w14:textId="77777777" w:rsidTr="003E27DF">
        <w:trPr>
          <w:trHeight w:val="838"/>
        </w:trPr>
        <w:tc>
          <w:tcPr>
            <w:tcW w:w="562" w:type="dxa"/>
          </w:tcPr>
          <w:p w14:paraId="487EA381" w14:textId="76079FFD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</w:tcPr>
          <w:p w14:paraId="724B51DC" w14:textId="77777777" w:rsidR="003E27DF" w:rsidRDefault="00047249" w:rsidP="000541B6">
            <w:pPr>
              <w:rPr>
                <w:rStyle w:val="Hyperlink"/>
                <w:rFonts w:ascii="Arial" w:hAnsi="Arial" w:cs="Arial"/>
                <w:i/>
                <w:iCs/>
                <w:sz w:val="18"/>
                <w:szCs w:val="18"/>
              </w:rPr>
            </w:pPr>
            <w:hyperlink r:id="rId11" w:history="1"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 xml:space="preserve">Quercus </w:t>
              </w:r>
              <w:proofErr w:type="spellStart"/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garryana</w:t>
              </w:r>
              <w:proofErr w:type="spellEnd"/>
            </w:hyperlink>
          </w:p>
          <w:p w14:paraId="3D536301" w14:textId="065C28B7" w:rsidR="00A43DCC" w:rsidRPr="00A43DCC" w:rsidRDefault="00A43DCC" w:rsidP="000541B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(QUGA4)</w:t>
            </w:r>
          </w:p>
        </w:tc>
        <w:tc>
          <w:tcPr>
            <w:tcW w:w="1134" w:type="dxa"/>
          </w:tcPr>
          <w:p w14:paraId="430A00B8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CA6723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E390D0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37795E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837E418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C3C29D5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1D9A1C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7DF" w14:paraId="33F85397" w14:textId="77777777" w:rsidTr="003E27DF">
        <w:trPr>
          <w:trHeight w:val="850"/>
        </w:trPr>
        <w:tc>
          <w:tcPr>
            <w:tcW w:w="562" w:type="dxa"/>
          </w:tcPr>
          <w:p w14:paraId="44F3EE15" w14:textId="1A8BA280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2300AF93" w14:textId="77777777" w:rsidR="003E27DF" w:rsidRDefault="00047249" w:rsidP="000541B6">
            <w:pPr>
              <w:rPr>
                <w:rStyle w:val="Hyperlink"/>
                <w:rFonts w:ascii="Arial" w:hAnsi="Arial" w:cs="Arial"/>
                <w:i/>
                <w:iCs/>
                <w:sz w:val="18"/>
                <w:szCs w:val="18"/>
              </w:rPr>
            </w:pPr>
            <w:hyperlink r:id="rId12" w:history="1"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 xml:space="preserve">Quercus </w:t>
              </w:r>
              <w:proofErr w:type="spellStart"/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macrocarpa</w:t>
              </w:r>
              <w:proofErr w:type="spellEnd"/>
            </w:hyperlink>
          </w:p>
          <w:p w14:paraId="5D018577" w14:textId="189298F9" w:rsidR="00354CA4" w:rsidRPr="00354CA4" w:rsidRDefault="00354CA4" w:rsidP="000541B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(QUMA2)</w:t>
            </w:r>
          </w:p>
        </w:tc>
        <w:tc>
          <w:tcPr>
            <w:tcW w:w="1134" w:type="dxa"/>
          </w:tcPr>
          <w:p w14:paraId="1E6A02B2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F61FAF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2A5F2D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92430D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E230D62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7B2594C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18B165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7DF" w14:paraId="7CE9D0D5" w14:textId="77777777" w:rsidTr="003E27DF">
        <w:trPr>
          <w:trHeight w:val="962"/>
        </w:trPr>
        <w:tc>
          <w:tcPr>
            <w:tcW w:w="562" w:type="dxa"/>
          </w:tcPr>
          <w:p w14:paraId="58AB96FB" w14:textId="0B0ECA79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76" w:type="dxa"/>
          </w:tcPr>
          <w:p w14:paraId="4B48F98C" w14:textId="77777777" w:rsidR="003E27DF" w:rsidRDefault="00047249" w:rsidP="000541B6">
            <w:pPr>
              <w:rPr>
                <w:rStyle w:val="Hyperlink"/>
                <w:rFonts w:ascii="Arial" w:hAnsi="Arial" w:cs="Arial"/>
                <w:i/>
                <w:iCs/>
                <w:sz w:val="18"/>
                <w:szCs w:val="18"/>
              </w:rPr>
            </w:pPr>
            <w:hyperlink r:id="rId13" w:history="1"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 xml:space="preserve">Quercus </w:t>
              </w:r>
              <w:proofErr w:type="spellStart"/>
              <w:r w:rsidR="00C8490D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laurifolia</w:t>
              </w:r>
              <w:proofErr w:type="spellEnd"/>
            </w:hyperlink>
          </w:p>
          <w:p w14:paraId="49CBEDD4" w14:textId="4B034D8A" w:rsidR="00A24210" w:rsidRPr="002F39AC" w:rsidRDefault="00A24210" w:rsidP="00054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QULA3)</w:t>
            </w:r>
          </w:p>
        </w:tc>
        <w:tc>
          <w:tcPr>
            <w:tcW w:w="1134" w:type="dxa"/>
          </w:tcPr>
          <w:p w14:paraId="2F6FC545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EFA714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E9A141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DBFF2D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D91C8A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B674848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4CC09B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7DF" w14:paraId="078EF963" w14:textId="77777777" w:rsidTr="003E27DF">
        <w:trPr>
          <w:trHeight w:val="848"/>
        </w:trPr>
        <w:tc>
          <w:tcPr>
            <w:tcW w:w="562" w:type="dxa"/>
          </w:tcPr>
          <w:p w14:paraId="30FD72AA" w14:textId="7ABCFB08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76" w:type="dxa"/>
          </w:tcPr>
          <w:p w14:paraId="1998EAC0" w14:textId="77777777" w:rsidR="003E27DF" w:rsidRDefault="00047249" w:rsidP="000541B6">
            <w:pPr>
              <w:rPr>
                <w:rStyle w:val="Hyperlink"/>
                <w:rFonts w:ascii="Arial" w:hAnsi="Arial" w:cs="Arial"/>
                <w:i/>
                <w:iCs/>
                <w:sz w:val="18"/>
                <w:szCs w:val="18"/>
              </w:rPr>
            </w:pPr>
            <w:hyperlink r:id="rId14" w:history="1"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 xml:space="preserve">Quercus </w:t>
              </w:r>
              <w:proofErr w:type="spellStart"/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phellos</w:t>
              </w:r>
              <w:proofErr w:type="spellEnd"/>
            </w:hyperlink>
          </w:p>
          <w:p w14:paraId="0624C432" w14:textId="58C2931A" w:rsidR="00514D90" w:rsidRPr="002F39AC" w:rsidRDefault="00514D90" w:rsidP="00054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QUPH)</w:t>
            </w:r>
          </w:p>
        </w:tc>
        <w:tc>
          <w:tcPr>
            <w:tcW w:w="1134" w:type="dxa"/>
          </w:tcPr>
          <w:p w14:paraId="4B875CDF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02C562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5B096F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85B015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2C0D76B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C596330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3F17DC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7DF" w14:paraId="29227FFE" w14:textId="77777777" w:rsidTr="003E27DF">
        <w:trPr>
          <w:trHeight w:val="846"/>
        </w:trPr>
        <w:tc>
          <w:tcPr>
            <w:tcW w:w="562" w:type="dxa"/>
          </w:tcPr>
          <w:p w14:paraId="130205F0" w14:textId="4BEB2284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235C063C" w14:textId="77777777" w:rsidR="003E27DF" w:rsidRDefault="00047249" w:rsidP="000541B6">
            <w:pPr>
              <w:rPr>
                <w:rStyle w:val="Hyperlink"/>
                <w:rFonts w:ascii="Arial" w:hAnsi="Arial" w:cs="Arial"/>
                <w:i/>
                <w:iCs/>
                <w:sz w:val="18"/>
                <w:szCs w:val="18"/>
              </w:rPr>
            </w:pPr>
            <w:hyperlink r:id="rId15" w:history="1"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Quercus rubra</w:t>
              </w:r>
            </w:hyperlink>
          </w:p>
          <w:p w14:paraId="4FAA79CA" w14:textId="3B9242D5" w:rsidR="00977F9F" w:rsidRPr="002F39AC" w:rsidRDefault="00977F9F" w:rsidP="00054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QURU)</w:t>
            </w:r>
          </w:p>
        </w:tc>
        <w:tc>
          <w:tcPr>
            <w:tcW w:w="1134" w:type="dxa"/>
          </w:tcPr>
          <w:p w14:paraId="5A0F1DA9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F1D016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C8A0DA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CFA243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690C0B9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98DE546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A18965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7DF" w14:paraId="564E84A7" w14:textId="77777777" w:rsidTr="003E27DF">
        <w:trPr>
          <w:trHeight w:val="702"/>
        </w:trPr>
        <w:tc>
          <w:tcPr>
            <w:tcW w:w="562" w:type="dxa"/>
          </w:tcPr>
          <w:p w14:paraId="2B94F0A4" w14:textId="4B8A623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76" w:type="dxa"/>
          </w:tcPr>
          <w:p w14:paraId="4A553B6F" w14:textId="77777777" w:rsidR="003E27DF" w:rsidRDefault="00047249" w:rsidP="000541B6">
            <w:pPr>
              <w:rPr>
                <w:rStyle w:val="Hyperlink"/>
                <w:rFonts w:ascii="Arial" w:hAnsi="Arial" w:cs="Arial"/>
                <w:i/>
                <w:iCs/>
                <w:sz w:val="18"/>
                <w:szCs w:val="18"/>
              </w:rPr>
            </w:pPr>
            <w:hyperlink r:id="rId16" w:history="1">
              <w:r w:rsidR="003E27DF" w:rsidRPr="00E4437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Quercus virginiana</w:t>
              </w:r>
            </w:hyperlink>
          </w:p>
          <w:p w14:paraId="0BE0945B" w14:textId="751ABEEA" w:rsidR="00977F9F" w:rsidRPr="002F39AC" w:rsidRDefault="00977F9F" w:rsidP="00054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QUVI)</w:t>
            </w:r>
          </w:p>
        </w:tc>
        <w:tc>
          <w:tcPr>
            <w:tcW w:w="1134" w:type="dxa"/>
          </w:tcPr>
          <w:p w14:paraId="41A81331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F5181D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AAFE28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E51467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14CA562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20B405D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B0D913" w14:textId="77777777" w:rsidR="003E27DF" w:rsidRPr="002F39AC" w:rsidRDefault="003E27DF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E52519" w14:textId="10AF606F" w:rsidR="00F1693D" w:rsidRDefault="00F1693D" w:rsidP="001028D5">
      <w:pPr>
        <w:rPr>
          <w:rFonts w:ascii="Arial" w:hAnsi="Arial" w:cs="Arial"/>
        </w:rPr>
      </w:pPr>
    </w:p>
    <w:sectPr w:rsidR="00F1693D" w:rsidSect="00720C24">
      <w:headerReference w:type="default" r:id="rId17"/>
      <w:footerReference w:type="default" r:id="rId1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5D4A6" w14:textId="77777777" w:rsidR="00047249" w:rsidRDefault="00047249" w:rsidP="000551E5">
      <w:r>
        <w:separator/>
      </w:r>
    </w:p>
  </w:endnote>
  <w:endnote w:type="continuationSeparator" w:id="0">
    <w:p w14:paraId="7C0959E0" w14:textId="77777777" w:rsidR="00047249" w:rsidRDefault="00047249" w:rsidP="0005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E35F" w14:textId="5EFD1052" w:rsidR="001F4AE9" w:rsidRPr="000551E5" w:rsidRDefault="001F4AE9" w:rsidP="000551E5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B0C4" w14:textId="77777777" w:rsidR="00047249" w:rsidRDefault="00047249" w:rsidP="000551E5">
      <w:r>
        <w:separator/>
      </w:r>
    </w:p>
  </w:footnote>
  <w:footnote w:type="continuationSeparator" w:id="0">
    <w:p w14:paraId="1397E46E" w14:textId="77777777" w:rsidR="00047249" w:rsidRDefault="00047249" w:rsidP="0005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5E57F" w14:textId="62CA7E33" w:rsidR="001F4AE9" w:rsidRPr="00A00D2E" w:rsidRDefault="001F4AE9" w:rsidP="000551E5">
    <w:pPr>
      <w:rPr>
        <w:rFonts w:ascii="Arial" w:hAnsi="Arial" w:cs="Arial"/>
        <w:b/>
        <w:color w:val="0070C0"/>
        <w:sz w:val="26"/>
        <w:szCs w:val="26"/>
      </w:rPr>
    </w:pPr>
    <w:r w:rsidRPr="00A00D2E">
      <w:rPr>
        <w:rFonts w:ascii="Arial" w:hAnsi="Arial" w:cs="Arial"/>
        <w:b/>
        <w:color w:val="0070C0"/>
        <w:sz w:val="26"/>
        <w:szCs w:val="26"/>
      </w:rPr>
      <w:t xml:space="preserve">Lab </w:t>
    </w:r>
    <w:r>
      <w:rPr>
        <w:rFonts w:ascii="Arial" w:hAnsi="Arial" w:cs="Arial"/>
        <w:b/>
        <w:color w:val="0070C0"/>
        <w:sz w:val="26"/>
        <w:szCs w:val="26"/>
      </w:rPr>
      <w:t>11: Environmental Controls on Biogeography</w:t>
    </w:r>
  </w:p>
  <w:p w14:paraId="25F2208A" w14:textId="77777777" w:rsidR="001F4AE9" w:rsidRDefault="001F4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B25"/>
    <w:multiLevelType w:val="hybridMultilevel"/>
    <w:tmpl w:val="2FAE72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1BE"/>
    <w:multiLevelType w:val="hybridMultilevel"/>
    <w:tmpl w:val="F942FC24"/>
    <w:lvl w:ilvl="0" w:tplc="872644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7FE9"/>
    <w:multiLevelType w:val="hybridMultilevel"/>
    <w:tmpl w:val="C812E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520E"/>
    <w:multiLevelType w:val="hybridMultilevel"/>
    <w:tmpl w:val="5560D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072"/>
    <w:multiLevelType w:val="hybridMultilevel"/>
    <w:tmpl w:val="B37AD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13CD7"/>
    <w:multiLevelType w:val="hybridMultilevel"/>
    <w:tmpl w:val="B4DA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45424"/>
    <w:multiLevelType w:val="hybridMultilevel"/>
    <w:tmpl w:val="8690D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40ED3"/>
    <w:multiLevelType w:val="hybridMultilevel"/>
    <w:tmpl w:val="F2949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27"/>
    <w:rsid w:val="00006C73"/>
    <w:rsid w:val="00015FC5"/>
    <w:rsid w:val="00021299"/>
    <w:rsid w:val="0003112C"/>
    <w:rsid w:val="000318BB"/>
    <w:rsid w:val="00047249"/>
    <w:rsid w:val="000541B6"/>
    <w:rsid w:val="000551E5"/>
    <w:rsid w:val="000724A8"/>
    <w:rsid w:val="0007340F"/>
    <w:rsid w:val="00074B17"/>
    <w:rsid w:val="0008077D"/>
    <w:rsid w:val="00083B1B"/>
    <w:rsid w:val="000B543C"/>
    <w:rsid w:val="000C4741"/>
    <w:rsid w:val="000C7974"/>
    <w:rsid w:val="000D3948"/>
    <w:rsid w:val="000F1871"/>
    <w:rsid w:val="000F3490"/>
    <w:rsid w:val="000F6846"/>
    <w:rsid w:val="001028D5"/>
    <w:rsid w:val="001146B3"/>
    <w:rsid w:val="00135999"/>
    <w:rsid w:val="00157146"/>
    <w:rsid w:val="00164FF1"/>
    <w:rsid w:val="001664F9"/>
    <w:rsid w:val="00170873"/>
    <w:rsid w:val="001740ED"/>
    <w:rsid w:val="00176EED"/>
    <w:rsid w:val="00187FF3"/>
    <w:rsid w:val="001E1169"/>
    <w:rsid w:val="001F0200"/>
    <w:rsid w:val="001F4AE9"/>
    <w:rsid w:val="00200880"/>
    <w:rsid w:val="00200AC7"/>
    <w:rsid w:val="00205916"/>
    <w:rsid w:val="00231EC9"/>
    <w:rsid w:val="00261529"/>
    <w:rsid w:val="00262D4B"/>
    <w:rsid w:val="002779E8"/>
    <w:rsid w:val="0028593D"/>
    <w:rsid w:val="0029506B"/>
    <w:rsid w:val="002A1E5C"/>
    <w:rsid w:val="002A5F4A"/>
    <w:rsid w:val="002C3FA2"/>
    <w:rsid w:val="002E527A"/>
    <w:rsid w:val="002E562D"/>
    <w:rsid w:val="002E7A56"/>
    <w:rsid w:val="002F39AC"/>
    <w:rsid w:val="0030058C"/>
    <w:rsid w:val="00312AC7"/>
    <w:rsid w:val="003153D1"/>
    <w:rsid w:val="00321FD8"/>
    <w:rsid w:val="00330E56"/>
    <w:rsid w:val="003317F1"/>
    <w:rsid w:val="00331DF4"/>
    <w:rsid w:val="00332B00"/>
    <w:rsid w:val="00332B1D"/>
    <w:rsid w:val="00354CA4"/>
    <w:rsid w:val="00355F0F"/>
    <w:rsid w:val="00363E23"/>
    <w:rsid w:val="00367E39"/>
    <w:rsid w:val="003750A7"/>
    <w:rsid w:val="003767ED"/>
    <w:rsid w:val="003815C4"/>
    <w:rsid w:val="00382DD8"/>
    <w:rsid w:val="0039181A"/>
    <w:rsid w:val="003A2005"/>
    <w:rsid w:val="003B2915"/>
    <w:rsid w:val="003B41F0"/>
    <w:rsid w:val="003D0319"/>
    <w:rsid w:val="003D41EF"/>
    <w:rsid w:val="003D6E16"/>
    <w:rsid w:val="003E27DF"/>
    <w:rsid w:val="003E4E47"/>
    <w:rsid w:val="003F1284"/>
    <w:rsid w:val="003F3334"/>
    <w:rsid w:val="003F7192"/>
    <w:rsid w:val="003F72B1"/>
    <w:rsid w:val="00402B48"/>
    <w:rsid w:val="00430979"/>
    <w:rsid w:val="00475639"/>
    <w:rsid w:val="004801BA"/>
    <w:rsid w:val="004B1F12"/>
    <w:rsid w:val="004C114E"/>
    <w:rsid w:val="004C1B12"/>
    <w:rsid w:val="004C47FE"/>
    <w:rsid w:val="00514D90"/>
    <w:rsid w:val="00533FDE"/>
    <w:rsid w:val="0053438D"/>
    <w:rsid w:val="00541366"/>
    <w:rsid w:val="005467BA"/>
    <w:rsid w:val="00554075"/>
    <w:rsid w:val="00561EC6"/>
    <w:rsid w:val="00577580"/>
    <w:rsid w:val="005A3A59"/>
    <w:rsid w:val="005B5D54"/>
    <w:rsid w:val="005D5B82"/>
    <w:rsid w:val="005E1634"/>
    <w:rsid w:val="005F47F0"/>
    <w:rsid w:val="00601C6A"/>
    <w:rsid w:val="0060290E"/>
    <w:rsid w:val="0061262E"/>
    <w:rsid w:val="00612BD4"/>
    <w:rsid w:val="00620CFB"/>
    <w:rsid w:val="00627D76"/>
    <w:rsid w:val="006378E4"/>
    <w:rsid w:val="00662252"/>
    <w:rsid w:val="00681CE8"/>
    <w:rsid w:val="00696F5D"/>
    <w:rsid w:val="006A3022"/>
    <w:rsid w:val="006B342C"/>
    <w:rsid w:val="006C7A6D"/>
    <w:rsid w:val="006E3971"/>
    <w:rsid w:val="006E6AC7"/>
    <w:rsid w:val="006F1D27"/>
    <w:rsid w:val="0070452F"/>
    <w:rsid w:val="0071042E"/>
    <w:rsid w:val="00716F76"/>
    <w:rsid w:val="00720C24"/>
    <w:rsid w:val="00745A96"/>
    <w:rsid w:val="00745B48"/>
    <w:rsid w:val="00753284"/>
    <w:rsid w:val="007622A2"/>
    <w:rsid w:val="00774B15"/>
    <w:rsid w:val="00775B4E"/>
    <w:rsid w:val="00793241"/>
    <w:rsid w:val="00796E7A"/>
    <w:rsid w:val="007A01DD"/>
    <w:rsid w:val="007B23DF"/>
    <w:rsid w:val="007D63E5"/>
    <w:rsid w:val="008119B1"/>
    <w:rsid w:val="0085246B"/>
    <w:rsid w:val="008527E9"/>
    <w:rsid w:val="008729D7"/>
    <w:rsid w:val="00874BD8"/>
    <w:rsid w:val="00881733"/>
    <w:rsid w:val="008847C2"/>
    <w:rsid w:val="008913FB"/>
    <w:rsid w:val="008970BF"/>
    <w:rsid w:val="008E34A1"/>
    <w:rsid w:val="008E476C"/>
    <w:rsid w:val="008F251B"/>
    <w:rsid w:val="008F43D9"/>
    <w:rsid w:val="008F7CDF"/>
    <w:rsid w:val="009445B9"/>
    <w:rsid w:val="00947103"/>
    <w:rsid w:val="0095500C"/>
    <w:rsid w:val="00957884"/>
    <w:rsid w:val="00977F9F"/>
    <w:rsid w:val="00995CDC"/>
    <w:rsid w:val="009A6CBF"/>
    <w:rsid w:val="009D60DD"/>
    <w:rsid w:val="009F2668"/>
    <w:rsid w:val="009F3005"/>
    <w:rsid w:val="00A00D2E"/>
    <w:rsid w:val="00A16F56"/>
    <w:rsid w:val="00A201FD"/>
    <w:rsid w:val="00A24210"/>
    <w:rsid w:val="00A26D5F"/>
    <w:rsid w:val="00A43DCC"/>
    <w:rsid w:val="00A51B50"/>
    <w:rsid w:val="00AA5BF2"/>
    <w:rsid w:val="00AA7588"/>
    <w:rsid w:val="00AA7D47"/>
    <w:rsid w:val="00AB30A8"/>
    <w:rsid w:val="00AC018C"/>
    <w:rsid w:val="00AE63AF"/>
    <w:rsid w:val="00B0451C"/>
    <w:rsid w:val="00B07B6B"/>
    <w:rsid w:val="00B144AE"/>
    <w:rsid w:val="00B23D05"/>
    <w:rsid w:val="00B30632"/>
    <w:rsid w:val="00B32EEC"/>
    <w:rsid w:val="00B41F75"/>
    <w:rsid w:val="00B56427"/>
    <w:rsid w:val="00BA433E"/>
    <w:rsid w:val="00BC6C88"/>
    <w:rsid w:val="00BD3F25"/>
    <w:rsid w:val="00BD6763"/>
    <w:rsid w:val="00BF0F89"/>
    <w:rsid w:val="00BF311B"/>
    <w:rsid w:val="00C0094A"/>
    <w:rsid w:val="00C37C64"/>
    <w:rsid w:val="00C508B6"/>
    <w:rsid w:val="00C5109A"/>
    <w:rsid w:val="00C63021"/>
    <w:rsid w:val="00C77702"/>
    <w:rsid w:val="00C8490D"/>
    <w:rsid w:val="00CB139D"/>
    <w:rsid w:val="00CB2278"/>
    <w:rsid w:val="00CB6B03"/>
    <w:rsid w:val="00CC2338"/>
    <w:rsid w:val="00CF3145"/>
    <w:rsid w:val="00CF7B27"/>
    <w:rsid w:val="00D10932"/>
    <w:rsid w:val="00D11716"/>
    <w:rsid w:val="00D127DF"/>
    <w:rsid w:val="00D2433C"/>
    <w:rsid w:val="00D35860"/>
    <w:rsid w:val="00D45C41"/>
    <w:rsid w:val="00D55D95"/>
    <w:rsid w:val="00D73810"/>
    <w:rsid w:val="00D809E9"/>
    <w:rsid w:val="00DA655E"/>
    <w:rsid w:val="00DB1295"/>
    <w:rsid w:val="00DB7046"/>
    <w:rsid w:val="00DC32FE"/>
    <w:rsid w:val="00DC62D8"/>
    <w:rsid w:val="00DD337F"/>
    <w:rsid w:val="00DD5A7C"/>
    <w:rsid w:val="00DD6D45"/>
    <w:rsid w:val="00E30250"/>
    <w:rsid w:val="00E44370"/>
    <w:rsid w:val="00E5273C"/>
    <w:rsid w:val="00E85192"/>
    <w:rsid w:val="00EB3973"/>
    <w:rsid w:val="00ED57B4"/>
    <w:rsid w:val="00EE5CE2"/>
    <w:rsid w:val="00EF2A61"/>
    <w:rsid w:val="00F07A47"/>
    <w:rsid w:val="00F132BC"/>
    <w:rsid w:val="00F1693D"/>
    <w:rsid w:val="00F2441C"/>
    <w:rsid w:val="00F360FD"/>
    <w:rsid w:val="00F45C0A"/>
    <w:rsid w:val="00F51B0E"/>
    <w:rsid w:val="00F51C61"/>
    <w:rsid w:val="00F6023C"/>
    <w:rsid w:val="00F70A49"/>
    <w:rsid w:val="00F70C9F"/>
    <w:rsid w:val="00F815F2"/>
    <w:rsid w:val="00F8276B"/>
    <w:rsid w:val="00F832D0"/>
    <w:rsid w:val="00F96F2C"/>
    <w:rsid w:val="00FA28CF"/>
    <w:rsid w:val="00FA7F30"/>
    <w:rsid w:val="00FC0294"/>
    <w:rsid w:val="00FC2C61"/>
    <w:rsid w:val="00FE7E5C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DEB1"/>
  <w15:chartTrackingRefBased/>
  <w15:docId w15:val="{2ED29D5D-D816-4922-945D-F0DC9DF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1E5"/>
  </w:style>
  <w:style w:type="paragraph" w:styleId="Footer">
    <w:name w:val="footer"/>
    <w:basedOn w:val="Normal"/>
    <w:link w:val="FooterChar"/>
    <w:uiPriority w:val="99"/>
    <w:unhideWhenUsed/>
    <w:rsid w:val="00055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1E5"/>
  </w:style>
  <w:style w:type="paragraph" w:styleId="ListParagraph">
    <w:name w:val="List Paragraph"/>
    <w:basedOn w:val="Normal"/>
    <w:uiPriority w:val="34"/>
    <w:qFormat/>
    <w:rsid w:val="00055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0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39A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62D8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2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5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0F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9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s.fs.usda.gov/pubs/misc/ag_654/volume_2/quercus/bicolor.htm" TargetMode="External"/><Relationship Id="rId13" Type="http://schemas.openxmlformats.org/officeDocument/2006/relationships/hyperlink" Target="https://www.srs.fs.usda.gov/pubs/misc/ag_654/volume_2/quercus/laurifoli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rs.fs.usda.gov/pubs/misc/ag_654/volume_2/quercus/macrocarpa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rs.fs.usda.gov/pubs/misc/ag_654/volume_2/quercus/virginian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s.fs.usda.gov/pubs/misc/ag_654/volume_2/quercus/garryan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rs.fs.usda.gov/pubs/misc/ag_654/volume_2/quercus/rubra.htm" TargetMode="External"/><Relationship Id="rId10" Type="http://schemas.openxmlformats.org/officeDocument/2006/relationships/hyperlink" Target="https://www.srs.fs.usda.gov/pubs/misc/ag_654/volume_2/quercus/douglasii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rs.fs.usda.gov/pubs/misc/ag_654/volume_2/quercus/chrysolepis.htm" TargetMode="External"/><Relationship Id="rId14" Type="http://schemas.openxmlformats.org/officeDocument/2006/relationships/hyperlink" Target="https://www.srs.fs.usda.gov/pubs/misc/ag_654/volume_2/quercus/phello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C4AF3-369B-4E30-A8E1-09D6EB9D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mackin</dc:creator>
  <cp:keywords/>
  <dc:description/>
  <cp:lastModifiedBy>Chani</cp:lastModifiedBy>
  <cp:revision>5</cp:revision>
  <dcterms:created xsi:type="dcterms:W3CDTF">2021-07-05T20:40:00Z</dcterms:created>
  <dcterms:modified xsi:type="dcterms:W3CDTF">2021-08-13T04:57:00Z</dcterms:modified>
</cp:coreProperties>
</file>